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6ADE" w14:textId="77777777" w:rsidR="00481380" w:rsidRDefault="0021439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8ABC24" w14:textId="77777777" w:rsidR="00481380" w:rsidRDefault="0021439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7C605D5B" w14:textId="4182FBC1" w:rsidR="00481380" w:rsidRDefault="00214396">
      <w:pPr>
        <w:numPr>
          <w:ilvl w:val="0"/>
          <w:numId w:val="1"/>
        </w:numPr>
        <w:ind w:right="0" w:hanging="360"/>
      </w:pPr>
      <w:r>
        <w:t xml:space="preserve">Crear un ArrayList y utilizar expresiones regulares para los siguientes requerimientos: - La cantidad de nodos debe ser un número primo.   </w:t>
      </w:r>
    </w:p>
    <w:p w14:paraId="17EA79AD" w14:textId="77777777" w:rsidR="00481380" w:rsidRDefault="00214396">
      <w:pPr>
        <w:numPr>
          <w:ilvl w:val="1"/>
          <w:numId w:val="2"/>
        </w:numPr>
        <w:ind w:right="0"/>
      </w:pPr>
      <w:r>
        <w:t xml:space="preserve">Almacenar un objeto que incluya 3 números (expresión regular), garantizar que el segundo y tercer número sean mayores que el anterior, por ejemplo: 3 5 8, algo errado será 3 2 5.  </w:t>
      </w:r>
    </w:p>
    <w:p w14:paraId="194AA104" w14:textId="77777777" w:rsidR="00481380" w:rsidRDefault="00214396">
      <w:pPr>
        <w:numPr>
          <w:ilvl w:val="1"/>
          <w:numId w:val="2"/>
        </w:numPr>
        <w:ind w:right="0"/>
      </w:pPr>
      <w:r>
        <w:t xml:space="preserve">Los números almacenados en cada nodo deben ir incrementando, es decir, el primer nodo tiene números de un dígito (expresión regular), el segundo nodo de 2 dígitos (expresión regular) y así sucesivamente. </w:t>
      </w:r>
    </w:p>
    <w:p w14:paraId="5F0FCEA6" w14:textId="77777777" w:rsidR="00481380" w:rsidRDefault="00214396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7C7798FB" w14:textId="77777777" w:rsidR="00481380" w:rsidRDefault="00214396">
      <w:pPr>
        <w:ind w:left="355" w:right="0"/>
      </w:pPr>
      <w:r>
        <w:t xml:space="preserve">Después de creada, recorrerlo y concatenar el promedio de los valores almacenados en cada nodo, pero iniciando el recorrido con el primer nodo, el último, el segundo, el penúltimo y así sucesivamente.  Tener en cuenta que cuando se llegue al centro se debe también concatenar ese valor. </w:t>
      </w:r>
    </w:p>
    <w:p w14:paraId="1334DDDB" w14:textId="77777777" w:rsidR="00481380" w:rsidRDefault="00214396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E2FDA05" w14:textId="77777777" w:rsidR="00481380" w:rsidRDefault="00214396">
      <w:pPr>
        <w:numPr>
          <w:ilvl w:val="0"/>
          <w:numId w:val="1"/>
        </w:numPr>
        <w:ind w:right="0" w:hanging="360"/>
      </w:pPr>
      <w:r>
        <w:t xml:space="preserve">Crear un ArrayList donde se almacene: </w:t>
      </w:r>
    </w:p>
    <w:p w14:paraId="3CCBEC40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En el primer nodo un ArrayList de 3 nodos, en el segundo nodo otro ArrayList de 5 nodos, en el tercer nodo otro ArrayList de 7 nodos y así sucesivamente. </w:t>
      </w:r>
    </w:p>
    <w:p w14:paraId="76332598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En cada nodo almacenar del ArrayList principal pedir un número y almacenar en el ArrayList interno solamente números menores que el pedido (expresión regular). </w:t>
      </w:r>
    </w:p>
    <w:p w14:paraId="233629F6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Buscar en los ArrayList interno por medio de una expresión regular cuál es el número mayor de todos e imprimirlo. </w:t>
      </w:r>
    </w:p>
    <w:tbl>
      <w:tblPr>
        <w:tblStyle w:val="TableGrid"/>
        <w:tblpPr w:vertAnchor="page" w:horzAnchor="page" w:tblpX="1383" w:tblpY="725"/>
        <w:tblOverlap w:val="never"/>
        <w:tblW w:w="9474" w:type="dxa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870"/>
        <w:gridCol w:w="4108"/>
        <w:gridCol w:w="1172"/>
        <w:gridCol w:w="2324"/>
      </w:tblGrid>
      <w:tr w:rsidR="00481380" w14:paraId="621B9290" w14:textId="77777777">
        <w:trPr>
          <w:trHeight w:val="288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203" w14:textId="77777777" w:rsidR="00481380" w:rsidRDefault="00214396">
            <w:pPr>
              <w:spacing w:after="0" w:line="259" w:lineRule="auto"/>
              <w:ind w:left="-15" w:right="-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20EE2CD0" wp14:editId="6C39E60D">
                      <wp:extent cx="1190625" cy="525297"/>
                      <wp:effectExtent l="0" t="0" r="0" b="0"/>
                      <wp:docPr id="3337" name="Group 33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525297"/>
                                <a:chOff x="0" y="0"/>
                                <a:chExt cx="1190625" cy="525297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597980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81407A" w14:textId="77777777" w:rsidR="00481380" w:rsidRDefault="002143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5" name="Picture 85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22"/>
                                  <a:ext cx="119062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EE2CD0" id="Group 3337" o:spid="_x0000_s1026" style="width:93.75pt;height:41.35pt;mso-position-horizontal-relative:char;mso-position-vertical-relative:line" coordsize="11906,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">
                      <v:rect id="Rectangle 6" o:spid="_x0000_s1027" style="position:absolute;left:597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      <v:textbox inset="0,0,0,0">
                          <w:txbxContent>
                            <w:p w14:paraId="0C81407A" w14:textId="77777777" w:rsidR="00481380" w:rsidRDefault="002143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85" o:spid="_x0000_s1028" type="#_x0000_t75" style="position:absolute;top:14;width:11906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8084" w14:textId="77777777" w:rsidR="00481380" w:rsidRDefault="00214396">
            <w:pPr>
              <w:spacing w:after="0" w:line="259" w:lineRule="auto"/>
              <w:ind w:left="0" w:right="0" w:firstLine="0"/>
              <w:jc w:val="center"/>
            </w:pPr>
            <w:r>
              <w:t xml:space="preserve">EJERCICIOS EXPRESIONES REGULARES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1282" w14:textId="16EDDED4" w:rsidR="00481380" w:rsidRDefault="00214396">
            <w:pPr>
              <w:spacing w:after="0" w:line="259" w:lineRule="auto"/>
              <w:ind w:left="108" w:right="0" w:firstLine="0"/>
              <w:jc w:val="left"/>
            </w:pPr>
            <w:r>
              <w:t>Cod</w:t>
            </w:r>
            <w:r w:rsidR="00B93539">
              <w:t>igo</w:t>
            </w:r>
            <w: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D4CE" w14:textId="77777777" w:rsidR="00481380" w:rsidRDefault="00214396">
            <w:pPr>
              <w:spacing w:after="0" w:line="259" w:lineRule="auto"/>
              <w:ind w:left="108" w:right="0" w:firstLine="0"/>
              <w:jc w:val="left"/>
            </w:pPr>
            <w:r>
              <w:t xml:space="preserve">ING01189 </w:t>
            </w:r>
          </w:p>
        </w:tc>
      </w:tr>
      <w:tr w:rsidR="00481380" w14:paraId="49AFCBBF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D29333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65F327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106" w14:textId="1E7703C5" w:rsidR="00481380" w:rsidRDefault="00B93539">
            <w:pPr>
              <w:spacing w:after="0" w:line="259" w:lineRule="auto"/>
              <w:ind w:left="108" w:right="0" w:firstLine="0"/>
              <w:jc w:val="left"/>
            </w:pPr>
            <w:r>
              <w:t>Asignatura</w:t>
            </w:r>
            <w:r w:rsidR="00214396"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258F" w14:textId="77777777" w:rsidR="00481380" w:rsidRDefault="00214396">
            <w:pPr>
              <w:spacing w:after="0" w:line="259" w:lineRule="auto"/>
              <w:ind w:left="108" w:right="95" w:firstLine="0"/>
              <w:jc w:val="left"/>
            </w:pPr>
            <w:r>
              <w:t xml:space="preserve">Taller de Algoritmos y programación 4 </w:t>
            </w:r>
          </w:p>
        </w:tc>
      </w:tr>
      <w:tr w:rsidR="00481380" w14:paraId="6DA7531F" w14:textId="77777777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2E55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6BD0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EAFF" w14:textId="0D611298" w:rsidR="00481380" w:rsidRDefault="00B93539">
            <w:pPr>
              <w:spacing w:after="0" w:line="259" w:lineRule="auto"/>
              <w:ind w:left="108" w:right="0" w:firstLine="0"/>
              <w:jc w:val="left"/>
            </w:pPr>
            <w:r>
              <w:t>Fecha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E09B5" w14:textId="77777777" w:rsidR="00481380" w:rsidRDefault="00481380">
            <w:pPr>
              <w:spacing w:after="0" w:line="259" w:lineRule="auto"/>
              <w:ind w:left="108" w:right="0" w:firstLine="0"/>
              <w:jc w:val="left"/>
            </w:pPr>
          </w:p>
        </w:tc>
      </w:tr>
    </w:tbl>
    <w:p w14:paraId="472CBB88" w14:textId="77777777" w:rsidR="00481380" w:rsidRDefault="00214396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A232035" w14:textId="77777777" w:rsidR="00481380" w:rsidRDefault="00214396">
      <w:pPr>
        <w:numPr>
          <w:ilvl w:val="0"/>
          <w:numId w:val="1"/>
        </w:numPr>
        <w:ind w:right="0" w:hanging="360"/>
      </w:pPr>
      <w:r>
        <w:t xml:space="preserve">Crear una ArrayList que almacene:  </w:t>
      </w:r>
    </w:p>
    <w:p w14:paraId="509755E3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Número de cédula (no se permite puntos ni comas (expresión regular)). </w:t>
      </w:r>
    </w:p>
    <w:p w14:paraId="58C6CDFD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Un JOptionPane con la siguiente lista (Docente de Planta, Docente Ocasional, Docente de Cátedra). </w:t>
      </w:r>
    </w:p>
    <w:p w14:paraId="5DD94BA9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Fecha (dd-mm-yyyy (expresión regular)). </w:t>
      </w:r>
    </w:p>
    <w:p w14:paraId="743869AF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Buscar e imprimir el porcentaje de docentes de planta, docentes ocasionales y docentes de cátedra. </w:t>
      </w:r>
    </w:p>
    <w:p w14:paraId="333B4FDE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Cantidad de veces que se equivocó el usuario ingresando el número de cédula, sin cumplir con la expresión regular. </w:t>
      </w:r>
    </w:p>
    <w:p w14:paraId="0573C3B4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Buscar (expresión regular) y almacenar en otro ArrayList los docentes de cátedra que almacenaron la fecha con el mes de septiembre. </w:t>
      </w:r>
    </w:p>
    <w:p w14:paraId="452791E1" w14:textId="77777777" w:rsidR="00481380" w:rsidRDefault="0021439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1A143524" w14:textId="77777777" w:rsidR="00481380" w:rsidRDefault="00214396">
      <w:pPr>
        <w:numPr>
          <w:ilvl w:val="0"/>
          <w:numId w:val="1"/>
        </w:numPr>
        <w:ind w:right="0" w:hanging="360"/>
      </w:pPr>
      <w:r>
        <w:t xml:space="preserve">Crear un ArrayList que almacene en cada nodo: </w:t>
      </w:r>
    </w:p>
    <w:p w14:paraId="144755BC" w14:textId="4B0A1483" w:rsidR="00481380" w:rsidRDefault="00214396">
      <w:pPr>
        <w:numPr>
          <w:ilvl w:val="1"/>
          <w:numId w:val="1"/>
        </w:numPr>
        <w:ind w:right="0" w:hanging="360"/>
      </w:pPr>
      <w:r>
        <w:t xml:space="preserve">Un </w:t>
      </w:r>
      <w:r w:rsidR="00971FA7">
        <w:t>dato</w:t>
      </w:r>
      <w:r>
        <w:t xml:space="preserve"> donde la primera sea una letra mayúscula, seguida de 3 números o cifras o dígitos, seguido de un espacio, nuevamente 3 números, el signo "-" y finalice con 6 números (expresión regular). </w:t>
      </w:r>
    </w:p>
    <w:p w14:paraId="0FB0D4DB" w14:textId="79E2A3C6" w:rsidR="00481380" w:rsidRDefault="00214396">
      <w:pPr>
        <w:numPr>
          <w:ilvl w:val="1"/>
          <w:numId w:val="1"/>
        </w:numPr>
        <w:spacing w:after="988"/>
        <w:ind w:right="0" w:hanging="360"/>
      </w:pPr>
      <w:r>
        <w:t xml:space="preserve">Un </w:t>
      </w:r>
      <w:r w:rsidR="00971FA7">
        <w:t xml:space="preserve">dato </w:t>
      </w:r>
      <w:r>
        <w:t xml:space="preserve">que inicie con 4 números donde el primero es el 1, seguido de 6 letras en mayúscula y finaliza con 2 número entre el 3 y el 9 (expresión regular). </w:t>
      </w:r>
    </w:p>
    <w:p w14:paraId="0DE29AF2" w14:textId="77777777" w:rsidR="00481380" w:rsidRDefault="00481380">
      <w:pPr>
        <w:spacing w:after="339" w:line="259" w:lineRule="auto"/>
        <w:ind w:right="-11"/>
        <w:jc w:val="right"/>
      </w:pPr>
    </w:p>
    <w:p w14:paraId="495EF108" w14:textId="77777777" w:rsidR="00481380" w:rsidRDefault="00214396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5A51A5CF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Un código que inicie con la letra "E" en mayúscula, seguida del signo "-", seguido de las letras en mayúscula "ISSN", siguiendo un espacio y 4 números, el signo "-" y finalizando con 4 números (expresión regular). </w:t>
      </w:r>
    </w:p>
    <w:p w14:paraId="0952D13E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Recorrer el ArrayList, buscar (expresión regular) el código o número que incluya 2 números </w:t>
      </w:r>
      <w:r w:rsidR="00196F84">
        <w:t xml:space="preserve">iguales </w:t>
      </w:r>
      <w:r>
        <w:t xml:space="preserve">seguidos y adicionar el valor completo en otro ArrayList.    </w:t>
      </w:r>
    </w:p>
    <w:p w14:paraId="4931DF3C" w14:textId="77777777" w:rsidR="00481380" w:rsidRDefault="00214396">
      <w:pPr>
        <w:spacing w:after="1" w:line="259" w:lineRule="auto"/>
        <w:ind w:left="720" w:right="0" w:firstLine="0"/>
        <w:jc w:val="left"/>
      </w:pPr>
      <w:r>
        <w:t xml:space="preserve"> </w:t>
      </w:r>
    </w:p>
    <w:p w14:paraId="194DE4FB" w14:textId="77777777" w:rsidR="00481380" w:rsidRDefault="00214396">
      <w:pPr>
        <w:numPr>
          <w:ilvl w:val="0"/>
          <w:numId w:val="1"/>
        </w:numPr>
        <w:ind w:right="0" w:hanging="360"/>
      </w:pPr>
      <w:r>
        <w:t xml:space="preserve">Crear un ArrayList que almacene tarjetas de crédito con la siguiente información: </w:t>
      </w:r>
    </w:p>
    <w:p w14:paraId="5C561F0A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Tipo: MasterCard o Visa. (Expresión regular). </w:t>
      </w:r>
    </w:p>
    <w:p w14:paraId="6EF1A2C3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Número: Permite solamente 16 números (Expresión regular). </w:t>
      </w:r>
    </w:p>
    <w:p w14:paraId="46FE14C4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Fecha: (mm/yy) (Expresión regular). </w:t>
      </w:r>
    </w:p>
    <w:p w14:paraId="1C6F7BD9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Nombre: Solo mayúsculas (Expresión regular). </w:t>
      </w:r>
    </w:p>
    <w:p w14:paraId="7BEEE2BC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Apellido: Solo mayúsculas (Expresión regular). </w:t>
      </w:r>
    </w:p>
    <w:p w14:paraId="167D3B43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Código de verificación: Solo 3 números (Expresión regular). </w:t>
      </w:r>
    </w:p>
    <w:p w14:paraId="5D5741A5" w14:textId="77777777" w:rsidR="00481380" w:rsidRDefault="00214396">
      <w:pPr>
        <w:numPr>
          <w:ilvl w:val="1"/>
          <w:numId w:val="1"/>
        </w:numPr>
        <w:ind w:right="0" w:hanging="360"/>
      </w:pPr>
      <w:r>
        <w:t xml:space="preserve">Después de almacenar la información, buscar (expresión regular) las tarjetas MasterCard y almacenarlas en otro ArrayList, lo mismo para las Visa. </w:t>
      </w:r>
    </w:p>
    <w:p w14:paraId="777E3BA4" w14:textId="77777777" w:rsidR="00481380" w:rsidRDefault="00214396">
      <w:pPr>
        <w:numPr>
          <w:ilvl w:val="1"/>
          <w:numId w:val="1"/>
        </w:numPr>
        <w:spacing w:after="169"/>
        <w:ind w:right="0" w:hanging="360"/>
      </w:pPr>
      <w:r>
        <w:t>En cada nuevo ArrayList buscar (expresión regular) las ta</w:t>
      </w:r>
      <w:r w:rsidR="00995FF6">
        <w:t xml:space="preserve">rjetas que tienen como año </w:t>
      </w:r>
      <w:r w:rsidR="00B50A65">
        <w:t>determinado -Ej:</w:t>
      </w:r>
      <w:r w:rsidR="00995FF6">
        <w:t xml:space="preserve"> 21</w:t>
      </w:r>
      <w:r w:rsidR="00B50A65">
        <w:t>-</w:t>
      </w:r>
      <w:r>
        <w:t xml:space="preserve"> (expresión regular) y listarlas por consola. </w:t>
      </w:r>
    </w:p>
    <w:tbl>
      <w:tblPr>
        <w:tblStyle w:val="TableGrid"/>
        <w:tblpPr w:vertAnchor="page" w:horzAnchor="page" w:tblpX="1383" w:tblpY="725"/>
        <w:tblOverlap w:val="never"/>
        <w:tblW w:w="9474" w:type="dxa"/>
        <w:tblInd w:w="0" w:type="dxa"/>
        <w:tblCellMar>
          <w:top w:w="14" w:type="dxa"/>
        </w:tblCellMar>
        <w:tblLook w:val="04A0" w:firstRow="1" w:lastRow="0" w:firstColumn="1" w:lastColumn="0" w:noHBand="0" w:noVBand="1"/>
      </w:tblPr>
      <w:tblGrid>
        <w:gridCol w:w="1870"/>
        <w:gridCol w:w="4319"/>
        <w:gridCol w:w="895"/>
        <w:gridCol w:w="2390"/>
      </w:tblGrid>
      <w:tr w:rsidR="00481380" w14:paraId="1E2A33CD" w14:textId="77777777">
        <w:trPr>
          <w:trHeight w:val="288"/>
        </w:trPr>
        <w:tc>
          <w:tcPr>
            <w:tcW w:w="1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30793" w14:textId="77777777" w:rsidR="00481380" w:rsidRDefault="00214396">
            <w:pPr>
              <w:spacing w:after="0" w:line="259" w:lineRule="auto"/>
              <w:ind w:left="-15" w:right="-5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43B6D4C" wp14:editId="76DCB7BA">
                      <wp:extent cx="1190625" cy="525297"/>
                      <wp:effectExtent l="0" t="0" r="0" b="0"/>
                      <wp:docPr id="3248" name="Group 3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0625" cy="525297"/>
                                <a:chOff x="0" y="0"/>
                                <a:chExt cx="1190625" cy="525297"/>
                              </a:xfrm>
                            </wpg:grpSpPr>
                            <wps:wsp>
                              <wps:cNvPr id="330" name="Rectangle 330"/>
                              <wps:cNvSpPr/>
                              <wps:spPr>
                                <a:xfrm>
                                  <a:off x="597980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C97D0B7" w14:textId="77777777" w:rsidR="00481380" w:rsidRDefault="00214396">
                                    <w:pPr>
                                      <w:spacing w:after="160" w:line="259" w:lineRule="auto"/>
                                      <w:ind w:left="0" w:right="0" w:firstLine="0"/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9" name="Picture 409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22"/>
                                  <a:ext cx="1190625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3B6D4C" id="Group 3248" o:spid="_x0000_s1029" style="width:93.75pt;height:41.35pt;mso-position-horizontal-relative:char;mso-position-vertical-relative:line" coordsize="11906,5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">
                      <v:rect id="Rectangle 330" o:spid="_x0000_s1030" style="position:absolute;left:5979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      <v:textbox inset="0,0,0,0">
                          <w:txbxContent>
                            <w:p w14:paraId="0C97D0B7" w14:textId="77777777" w:rsidR="00481380" w:rsidRDefault="0021439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Picture 409" o:spid="_x0000_s1031" type="#_x0000_t75" style="position:absolute;top:14;width:11906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">
                        <v:imagedata r:id="rId7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67C21" w14:textId="77777777" w:rsidR="00481380" w:rsidRDefault="00214396">
            <w:pPr>
              <w:spacing w:after="0" w:line="259" w:lineRule="auto"/>
              <w:ind w:left="0" w:right="0" w:firstLine="0"/>
              <w:jc w:val="center"/>
            </w:pPr>
            <w:r>
              <w:t xml:space="preserve">EJERCICIOS EXPRESIONES REGULARES 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BCC7" w14:textId="77777777" w:rsidR="00481380" w:rsidRDefault="00214396">
            <w:pPr>
              <w:spacing w:after="0" w:line="259" w:lineRule="auto"/>
              <w:ind w:left="108" w:right="0" w:firstLine="0"/>
              <w:jc w:val="left"/>
            </w:pPr>
            <w:r>
              <w:t xml:space="preserve">Code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B005F" w14:textId="77777777" w:rsidR="00481380" w:rsidRDefault="00214396">
            <w:pPr>
              <w:spacing w:after="0" w:line="259" w:lineRule="auto"/>
              <w:ind w:left="108" w:right="0" w:firstLine="0"/>
              <w:jc w:val="left"/>
            </w:pPr>
            <w:r>
              <w:t xml:space="preserve">ING01189 </w:t>
            </w:r>
          </w:p>
        </w:tc>
      </w:tr>
      <w:tr w:rsidR="00481380" w14:paraId="62E5748F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11F98B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9F1A91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1B0D" w14:textId="77777777" w:rsidR="00481380" w:rsidRDefault="00214396">
            <w:pPr>
              <w:spacing w:after="0" w:line="259" w:lineRule="auto"/>
              <w:ind w:left="108" w:right="0" w:firstLine="0"/>
              <w:jc w:val="left"/>
            </w:pPr>
            <w:r>
              <w:t xml:space="preserve">Course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6431" w14:textId="77777777" w:rsidR="00481380" w:rsidRDefault="00214396">
            <w:pPr>
              <w:spacing w:after="0" w:line="259" w:lineRule="auto"/>
              <w:ind w:left="108" w:right="95" w:firstLine="0"/>
              <w:jc w:val="left"/>
            </w:pPr>
            <w:r>
              <w:t xml:space="preserve">Taller de Algoritmos y programación 4 </w:t>
            </w:r>
          </w:p>
        </w:tc>
      </w:tr>
      <w:tr w:rsidR="00481380" w14:paraId="6B43CD72" w14:textId="77777777">
        <w:trPr>
          <w:trHeight w:val="41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6ABE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B7DE" w14:textId="77777777" w:rsidR="00481380" w:rsidRDefault="0048138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68602" w14:textId="77777777" w:rsidR="00481380" w:rsidRDefault="00214396">
            <w:pPr>
              <w:spacing w:after="0" w:line="259" w:lineRule="auto"/>
              <w:ind w:left="108" w:right="0" w:firstLine="0"/>
              <w:jc w:val="left"/>
            </w:pPr>
            <w:r>
              <w:t xml:space="preserve">Date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C3B5" w14:textId="77777777" w:rsidR="00481380" w:rsidRDefault="00481380">
            <w:pPr>
              <w:spacing w:after="0" w:line="259" w:lineRule="auto"/>
              <w:ind w:left="108" w:right="0" w:firstLine="0"/>
              <w:jc w:val="left"/>
            </w:pPr>
          </w:p>
        </w:tc>
      </w:tr>
    </w:tbl>
    <w:p w14:paraId="4ECA4811" w14:textId="77777777" w:rsidR="00B93539" w:rsidRDefault="00B93539" w:rsidP="00B93539">
      <w:pPr>
        <w:ind w:left="360" w:right="0" w:firstLine="0"/>
      </w:pPr>
    </w:p>
    <w:p w14:paraId="244586D1" w14:textId="77777777" w:rsidR="00B93539" w:rsidRDefault="00B93539" w:rsidP="00B93539">
      <w:pPr>
        <w:ind w:left="360" w:right="0" w:firstLine="0"/>
      </w:pPr>
      <w:r>
        <w:t xml:space="preserve">Observaciones: </w:t>
      </w:r>
    </w:p>
    <w:p w14:paraId="570B3349" w14:textId="413B8AB8" w:rsidR="00B93539" w:rsidRDefault="00B93539" w:rsidP="00B93539">
      <w:pPr>
        <w:ind w:left="360" w:right="0" w:firstLine="348"/>
      </w:pPr>
      <w:r>
        <w:t>- Enviar código java al correo.</w:t>
      </w:r>
    </w:p>
    <w:p w14:paraId="0BB79EF7" w14:textId="0BF7AE9D" w:rsidR="00720389" w:rsidRDefault="00720389" w:rsidP="00B93539">
      <w:pPr>
        <w:ind w:left="360" w:right="0" w:firstLine="348"/>
      </w:pPr>
      <w:r>
        <w:t>- Lo pueden hacer en parejas</w:t>
      </w:r>
    </w:p>
    <w:p w14:paraId="6BA219F3" w14:textId="576FDD7E" w:rsidR="00720389" w:rsidRDefault="00720389" w:rsidP="00B93539">
      <w:pPr>
        <w:ind w:left="360" w:right="0" w:firstLine="348"/>
      </w:pPr>
      <w:r>
        <w:t xml:space="preserve">- </w:t>
      </w:r>
      <w:r w:rsidR="00F80A58">
        <w:t xml:space="preserve">Exponen el </w:t>
      </w:r>
      <w:r w:rsidR="0043528E">
        <w:t>algoritmo</w:t>
      </w:r>
      <w:r w:rsidR="00F80A58">
        <w:t xml:space="preserve"> y programa en ejecución de cada punto</w:t>
      </w:r>
    </w:p>
    <w:p w14:paraId="278D8675" w14:textId="77777777" w:rsidR="00B93539" w:rsidRDefault="00B93539" w:rsidP="00B93539">
      <w:pPr>
        <w:ind w:left="360" w:right="0" w:firstLine="0"/>
      </w:pPr>
    </w:p>
    <w:p w14:paraId="5631005E" w14:textId="77777777" w:rsidR="00B93539" w:rsidRDefault="00B93539" w:rsidP="00B93539">
      <w:pPr>
        <w:ind w:left="0" w:right="0" w:firstLine="0"/>
      </w:pPr>
    </w:p>
    <w:sectPr w:rsidR="00B93539">
      <w:pgSz w:w="12240" w:h="15840"/>
      <w:pgMar w:top="725" w:right="1697" w:bottom="678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4528"/>
    <w:multiLevelType w:val="hybridMultilevel"/>
    <w:tmpl w:val="B58A1E50"/>
    <w:lvl w:ilvl="0" w:tplc="49F23BA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2B7AA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C6E2A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08D8E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A24C06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0A50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3E1716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C223E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3E1D80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8333CC8"/>
    <w:multiLevelType w:val="hybridMultilevel"/>
    <w:tmpl w:val="F4D4FD78"/>
    <w:lvl w:ilvl="0" w:tplc="A9688B9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FEF28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522BF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5A37F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6493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4CEBE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2A92D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DA73F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CFEF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91455250">
    <w:abstractNumId w:val="1"/>
  </w:num>
  <w:num w:numId="2" w16cid:durableId="1520729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380"/>
    <w:rsid w:val="00196F84"/>
    <w:rsid w:val="00214396"/>
    <w:rsid w:val="002B2237"/>
    <w:rsid w:val="0043528E"/>
    <w:rsid w:val="0047786E"/>
    <w:rsid w:val="00481380"/>
    <w:rsid w:val="00654437"/>
    <w:rsid w:val="00720389"/>
    <w:rsid w:val="007400C9"/>
    <w:rsid w:val="00971FA7"/>
    <w:rsid w:val="00995FF6"/>
    <w:rsid w:val="00B50A65"/>
    <w:rsid w:val="00B93539"/>
    <w:rsid w:val="00C16E26"/>
    <w:rsid w:val="00C361F5"/>
    <w:rsid w:val="00DD3A9C"/>
    <w:rsid w:val="00E828FE"/>
    <w:rsid w:val="00EB1955"/>
    <w:rsid w:val="00F8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4F5E"/>
  <w15:docId w15:val="{70087CE9-503C-4A44-96A0-C1925605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49" w:lineRule="auto"/>
      <w:ind w:left="10" w:right="5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D9A8-3C84-462C-BD3D-80204124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Londoño P.</dc:creator>
  <cp:keywords/>
  <cp:lastModifiedBy>�LVARO MONTOYA CARVAJAL</cp:lastModifiedBy>
  <cp:revision>13</cp:revision>
  <dcterms:created xsi:type="dcterms:W3CDTF">2021-11-25T16:03:00Z</dcterms:created>
  <dcterms:modified xsi:type="dcterms:W3CDTF">2024-03-19T20:26:00Z</dcterms:modified>
</cp:coreProperties>
</file>